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C80D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  <w:r w:rsidR="00887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0D1E">
              <w:rPr>
                <w:rFonts w:ascii="Times New Roman" w:hAnsi="Times New Roman" w:cs="Times New Roman"/>
                <w:sz w:val="28"/>
                <w:szCs w:val="28"/>
              </w:rPr>
              <w:t>124/887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887FE0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</w:t>
      </w:r>
      <w:r w:rsidR="00C80D1E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775C4C">
        <w:rPr>
          <w:rFonts w:ascii="Times New Roman" w:hAnsi="Times New Roman" w:cs="Times New Roman"/>
          <w:sz w:val="28"/>
          <w:szCs w:val="28"/>
        </w:rPr>
        <w:t xml:space="preserve">голосования на </w:t>
      </w:r>
    </w:p>
    <w:p w:rsidR="004847D6" w:rsidRDefault="004847D6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ых выборах</w:t>
      </w:r>
    </w:p>
    <w:p w:rsidR="00BF61AE" w:rsidRDefault="004847D6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BF61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61AE" w:rsidRDefault="00C80D1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16</w:t>
      </w:r>
      <w:r w:rsidR="00BF61AE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</w:p>
    <w:p w:rsidR="00887FE0" w:rsidRDefault="00887FE0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6DD3" w:rsidRPr="00775C4C" w:rsidRDefault="003F6DD3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2A3B5A" w:rsidRDefault="00711E7B" w:rsidP="002A3B5A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/>
          <w:sz w:val="28"/>
          <w:szCs w:val="28"/>
        </w:rPr>
        <w:tab/>
        <w:t>В соответствии со статьей</w:t>
      </w:r>
      <w:r w:rsidR="00887FE0">
        <w:rPr>
          <w:rFonts w:ascii="Times New Roman" w:hAnsi="Times New Roman"/>
          <w:sz w:val="28"/>
          <w:szCs w:val="28"/>
        </w:rPr>
        <w:t xml:space="preserve"> 74</w:t>
      </w:r>
      <w:r w:rsidR="00CF6365">
        <w:rPr>
          <w:rFonts w:ascii="Times New Roman" w:hAnsi="Times New Roman"/>
          <w:sz w:val="28"/>
          <w:szCs w:val="28"/>
        </w:rPr>
        <w:t xml:space="preserve"> </w:t>
      </w:r>
      <w:r w:rsidR="00887FE0">
        <w:rPr>
          <w:rFonts w:ascii="Times New Roman" w:hAnsi="Times New Roman"/>
          <w:sz w:val="28"/>
          <w:szCs w:val="28"/>
        </w:rPr>
        <w:t>Избирательного кодекса Приморского края</w:t>
      </w:r>
      <w:r w:rsidR="00C80D1E">
        <w:rPr>
          <w:rFonts w:ascii="Times New Roman" w:hAnsi="Times New Roman"/>
          <w:sz w:val="28"/>
          <w:szCs w:val="28"/>
        </w:rPr>
        <w:t xml:space="preserve">, руководствуясь решением Избирательной комиссии Приморского  края от 10 сентября 2018 года № 108/1012 « О результатах досрочных выборов Губернатора Приморского края, назначенных на 9 сентября 2018 года, и назначении повторного голосования», </w:t>
      </w:r>
      <w:r w:rsidR="004847D6" w:rsidRPr="004847D6">
        <w:rPr>
          <w:rFonts w:ascii="Times New Roman" w:hAnsi="Times New Roman"/>
          <w:sz w:val="28"/>
          <w:szCs w:val="28"/>
        </w:rPr>
        <w:t xml:space="preserve"> принимая во внимание решение </w:t>
      </w:r>
      <w:r w:rsidR="004847D6">
        <w:rPr>
          <w:rFonts w:ascii="Times New Roman" w:hAnsi="Times New Roman"/>
          <w:sz w:val="28"/>
          <w:szCs w:val="28"/>
        </w:rPr>
        <w:t>Избирательной комиссии Приморско</w:t>
      </w:r>
      <w:r w:rsidR="004847D6" w:rsidRPr="004847D6">
        <w:rPr>
          <w:rFonts w:ascii="Times New Roman" w:hAnsi="Times New Roman"/>
          <w:sz w:val="28"/>
          <w:szCs w:val="28"/>
        </w:rPr>
        <w:t>го края от</w:t>
      </w:r>
      <w:r w:rsidR="00C80D1E">
        <w:rPr>
          <w:rFonts w:ascii="Times New Roman" w:hAnsi="Times New Roman"/>
          <w:sz w:val="28"/>
          <w:szCs w:val="28"/>
        </w:rPr>
        <w:t xml:space="preserve"> 10 сентября</w:t>
      </w:r>
      <w:r w:rsidR="004847D6">
        <w:rPr>
          <w:rFonts w:ascii="Times New Roman" w:hAnsi="Times New Roman"/>
          <w:sz w:val="28"/>
          <w:szCs w:val="28"/>
        </w:rPr>
        <w:t xml:space="preserve"> 2018 года №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1E">
        <w:rPr>
          <w:rFonts w:ascii="Times New Roman" w:eastAsia="Times New Roman" w:hAnsi="Times New Roman" w:cs="Times New Roman"/>
          <w:sz w:val="28"/>
          <w:szCs w:val="28"/>
        </w:rPr>
        <w:t>108/1019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О сог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ласовании проведения досрочного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олосования отдельных групп избирателей на тер</w:t>
      </w:r>
      <w:r w:rsidR="00FB57E4"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C80D1E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</w:t>
      </w:r>
      <w:r w:rsidR="00C80D1E">
        <w:rPr>
          <w:rFonts w:ascii="Times New Roman" w:eastAsia="Times New Roman" w:hAnsi="Times New Roman" w:cs="Times New Roman"/>
          <w:sz w:val="28"/>
          <w:szCs w:val="28"/>
        </w:rPr>
        <w:t xml:space="preserve"> повторного голосовании на досрочных выборах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D6" w:rsidRPr="004847D6">
        <w:rPr>
          <w:rFonts w:ascii="Times New Roman" w:eastAsia="Times New Roman" w:hAnsi="Times New Roman" w:cs="Times New Roman"/>
          <w:sz w:val="28"/>
          <w:szCs w:val="28"/>
        </w:rPr>
        <w:t>Губернатора Приморского края</w:t>
      </w:r>
      <w:r w:rsidR="00C80D1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A3B5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2A3B5A" w:rsidRPr="00C80D1E" w:rsidRDefault="00A624AB" w:rsidP="00C80D1E">
      <w:pPr>
        <w:pStyle w:val="a3"/>
        <w:numPr>
          <w:ilvl w:val="0"/>
          <w:numId w:val="11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0D1E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</w:t>
      </w:r>
      <w:r w:rsidR="00C80D1E" w:rsidRPr="00C80D1E">
        <w:rPr>
          <w:rFonts w:ascii="Times New Roman" w:hAnsi="Times New Roman" w:cs="Times New Roman"/>
          <w:sz w:val="28"/>
          <w:szCs w:val="28"/>
        </w:rPr>
        <w:t>для повторного голосования на досрочных выборах</w:t>
      </w:r>
      <w:r w:rsidR="00C80D1E" w:rsidRPr="00C80D1E">
        <w:rPr>
          <w:rFonts w:ascii="Times New Roman" w:hAnsi="Times New Roman" w:cs="Times New Roman"/>
          <w:sz w:val="28"/>
          <w:szCs w:val="28"/>
        </w:rPr>
        <w:t xml:space="preserve"> </w:t>
      </w:r>
      <w:r w:rsidR="00C80D1E" w:rsidRPr="00C80D1E">
        <w:rPr>
          <w:rFonts w:ascii="Times New Roman" w:hAnsi="Times New Roman" w:cs="Times New Roman"/>
          <w:sz w:val="28"/>
          <w:szCs w:val="28"/>
        </w:rPr>
        <w:t>Губернатора Приморского края, н</w:t>
      </w:r>
      <w:r w:rsidR="00C80D1E" w:rsidRPr="00C80D1E">
        <w:rPr>
          <w:rFonts w:ascii="Times New Roman" w:hAnsi="Times New Roman" w:cs="Times New Roman"/>
          <w:sz w:val="28"/>
          <w:szCs w:val="28"/>
        </w:rPr>
        <w:t>азначенного</w:t>
      </w:r>
      <w:r w:rsidR="00C80D1E" w:rsidRPr="00C80D1E">
        <w:rPr>
          <w:rFonts w:ascii="Times New Roman" w:hAnsi="Times New Roman" w:cs="Times New Roman"/>
          <w:sz w:val="28"/>
          <w:szCs w:val="28"/>
        </w:rPr>
        <w:t xml:space="preserve"> на 16 сентября 2018 года</w:t>
      </w:r>
      <w:r w:rsidR="00C80D1E" w:rsidRPr="00C80D1E">
        <w:rPr>
          <w:rFonts w:ascii="Times New Roman" w:hAnsi="Times New Roman" w:cs="Times New Roman"/>
          <w:sz w:val="28"/>
          <w:szCs w:val="28"/>
        </w:rPr>
        <w:t xml:space="preserve">, </w:t>
      </w:r>
      <w:r w:rsidR="00711E7B" w:rsidRPr="00C80D1E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2A3B5A" w:rsidRPr="00C80D1E">
        <w:rPr>
          <w:rFonts w:ascii="Times New Roman" w:hAnsi="Times New Roman" w:cs="Times New Roman"/>
          <w:bCs/>
          <w:sz w:val="28"/>
          <w:szCs w:val="28"/>
        </w:rPr>
        <w:t>:</w:t>
      </w:r>
    </w:p>
    <w:p w:rsidR="002A3B5A" w:rsidRDefault="002A3B5A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№ 3803, 3808 - 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г. Уссурийск, ул. Ленина, 101, 1 этаж, холл администрации Уссурийского городского округа </w:t>
      </w:r>
      <w:r w:rsidR="00C80D1E">
        <w:rPr>
          <w:rFonts w:ascii="Times New Roman" w:hAnsi="Times New Roman" w:cs="Times New Roman"/>
          <w:bCs/>
          <w:sz w:val="28"/>
          <w:szCs w:val="28"/>
        </w:rPr>
        <w:t>13</w:t>
      </w:r>
      <w:r w:rsidRPr="004847D6">
        <w:rPr>
          <w:rFonts w:ascii="Times New Roman" w:hAnsi="Times New Roman" w:cs="Times New Roman"/>
          <w:bCs/>
          <w:sz w:val="28"/>
          <w:szCs w:val="28"/>
        </w:rPr>
        <w:t xml:space="preserve"> сентября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.00 </w:t>
      </w:r>
      <w:r w:rsidRPr="004847D6">
        <w:rPr>
          <w:rFonts w:ascii="Times New Roman" w:hAnsi="Times New Roman" w:cs="Times New Roman"/>
          <w:bCs/>
          <w:sz w:val="28"/>
          <w:szCs w:val="28"/>
        </w:rPr>
        <w:t>часов.</w:t>
      </w:r>
    </w:p>
    <w:p w:rsidR="00711E7B" w:rsidRPr="002A3B5A" w:rsidRDefault="00BF61AE" w:rsidP="002A3B5A">
      <w:pPr>
        <w:pStyle w:val="a3"/>
        <w:numPr>
          <w:ilvl w:val="1"/>
          <w:numId w:val="10"/>
        </w:numPr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№№ </w:t>
      </w:r>
      <w:r w:rsidRPr="002A3B5A">
        <w:rPr>
          <w:rFonts w:ascii="Times New Roman" w:eastAsia="Calibri" w:hAnsi="Times New Roman" w:cs="Times New Roman"/>
          <w:sz w:val="28"/>
          <w:szCs w:val="28"/>
        </w:rPr>
        <w:t>2801-</w:t>
      </w:r>
      <w:r w:rsidR="002A3B5A" w:rsidRPr="002A3B5A">
        <w:rPr>
          <w:rFonts w:ascii="Times New Roman" w:eastAsia="Calibri" w:hAnsi="Times New Roman" w:cs="Times New Roman"/>
          <w:sz w:val="28"/>
          <w:szCs w:val="28"/>
        </w:rPr>
        <w:t>2867, 3801-3802, 3804-3807, 3809-3831</w:t>
      </w:r>
      <w:r w:rsidR="00E573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80D1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gramStart"/>
      <w:r w:rsidR="00C80D1E">
        <w:rPr>
          <w:rFonts w:ascii="Times New Roman" w:hAnsi="Times New Roman" w:cs="Times New Roman"/>
          <w:bCs/>
          <w:sz w:val="28"/>
          <w:szCs w:val="28"/>
        </w:rPr>
        <w:t>Уссурийск,</w:t>
      </w:r>
      <w:r w:rsidR="00FB57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711E7B" w:rsidRPr="002A3B5A">
        <w:rPr>
          <w:rFonts w:ascii="Times New Roman" w:hAnsi="Times New Roman" w:cs="Times New Roman"/>
          <w:bCs/>
          <w:sz w:val="28"/>
          <w:szCs w:val="28"/>
        </w:rPr>
        <w:t>ул. Ленина, 101</w:t>
      </w:r>
      <w:r w:rsidR="00E1480E" w:rsidRPr="002A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C4C" w:rsidRPr="002A3B5A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2A3B5A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D1E">
        <w:rPr>
          <w:rFonts w:ascii="Times New Roman" w:hAnsi="Times New Roman" w:cs="Times New Roman"/>
          <w:bCs/>
          <w:sz w:val="28"/>
          <w:szCs w:val="28"/>
        </w:rPr>
        <w:t>14</w:t>
      </w:r>
      <w:r w:rsidR="003F6DD3" w:rsidRPr="002A3B5A">
        <w:rPr>
          <w:rFonts w:ascii="Times New Roman" w:hAnsi="Times New Roman" w:cs="Times New Roman"/>
          <w:bCs/>
          <w:sz w:val="28"/>
          <w:szCs w:val="28"/>
        </w:rPr>
        <w:t xml:space="preserve"> сентября 2018 года</w:t>
      </w:r>
      <w:r w:rsidRPr="002A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B5A" w:rsidRPr="002A3B5A">
        <w:rPr>
          <w:rFonts w:ascii="Times New Roman" w:hAnsi="Times New Roman" w:cs="Times New Roman"/>
          <w:bCs/>
          <w:sz w:val="28"/>
          <w:szCs w:val="28"/>
        </w:rPr>
        <w:t>с 19.00 до 20.00</w:t>
      </w:r>
      <w:r w:rsidR="007B38A2" w:rsidRPr="002A3B5A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</w:t>
      </w:r>
      <w:r w:rsidR="00C80D1E" w:rsidRPr="00C80D1E">
        <w:rPr>
          <w:sz w:val="28"/>
          <w:szCs w:val="28"/>
        </w:rPr>
        <w:t>для повторного голосования на досрочных выборах Губернатора Приморского края, назначенного на 16 сентября 2018 года</w:t>
      </w:r>
      <w:r w:rsidR="003F6DD3" w:rsidRPr="00BF61AE">
        <w:rPr>
          <w:sz w:val="28"/>
          <w:szCs w:val="28"/>
        </w:rPr>
        <w:t xml:space="preserve">, </w:t>
      </w:r>
      <w:r w:rsidR="003F6DD3" w:rsidRPr="00BF61AE">
        <w:rPr>
          <w:bCs/>
          <w:sz w:val="28"/>
          <w:szCs w:val="28"/>
        </w:rPr>
        <w:t xml:space="preserve">участковым избирательным комиссиям избирательных участков №№ </w:t>
      </w:r>
      <w:r w:rsidR="00E573DA">
        <w:rPr>
          <w:rFonts w:eastAsia="Calibri"/>
          <w:sz w:val="28"/>
          <w:szCs w:val="28"/>
        </w:rPr>
        <w:t xml:space="preserve">2801-2867, 3801-3831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E1480E" w:rsidRPr="003F6DD3" w:rsidRDefault="00CF6365" w:rsidP="003F6DD3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887FE0" w:rsidRDefault="00887FE0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3F6DD3" w:rsidRPr="00E1480E" w:rsidRDefault="003F6DD3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7649F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87FE0" w:rsidRPr="00775C4C" w:rsidRDefault="00887FE0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887FE0">
        <w:rPr>
          <w:rFonts w:ascii="Times New Roman" w:hAnsi="Times New Roman" w:cs="Times New Roman"/>
          <w:sz w:val="28"/>
          <w:szCs w:val="28"/>
        </w:rPr>
        <w:t xml:space="preserve">                     Н.М. Божко</w:t>
      </w:r>
    </w:p>
    <w:sectPr w:rsidR="00452F76" w:rsidRPr="00775C4C" w:rsidSect="002A3B5A">
      <w:headerReference w:type="default" r:id="rId9"/>
      <w:footerReference w:type="first" r:id="rId10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0B" w:rsidRDefault="0062310B" w:rsidP="00920452">
      <w:pPr>
        <w:spacing w:after="0" w:line="240" w:lineRule="auto"/>
      </w:pPr>
      <w:r>
        <w:separator/>
      </w:r>
    </w:p>
  </w:endnote>
  <w:endnote w:type="continuationSeparator" w:id="0">
    <w:p w:rsidR="0062310B" w:rsidRDefault="0062310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5A" w:rsidRDefault="002A3B5A" w:rsidP="002A3B5A">
    <w:pPr>
      <w:pStyle w:val="a8"/>
      <w:tabs>
        <w:tab w:val="clear" w:pos="4677"/>
        <w:tab w:val="clear" w:pos="9355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0B" w:rsidRDefault="0062310B" w:rsidP="00920452">
      <w:pPr>
        <w:spacing w:after="0" w:line="240" w:lineRule="auto"/>
      </w:pPr>
      <w:r>
        <w:separator/>
      </w:r>
    </w:p>
  </w:footnote>
  <w:footnote w:type="continuationSeparator" w:id="0">
    <w:p w:rsidR="0062310B" w:rsidRDefault="0062310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71734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1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CDD"/>
    <w:multiLevelType w:val="multilevel"/>
    <w:tmpl w:val="D932DE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F68A7"/>
    <w:multiLevelType w:val="hybridMultilevel"/>
    <w:tmpl w:val="A5228BCA"/>
    <w:lvl w:ilvl="0" w:tplc="FF7CC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9457D8"/>
    <w:multiLevelType w:val="hybridMultilevel"/>
    <w:tmpl w:val="23DE5076"/>
    <w:lvl w:ilvl="0" w:tplc="99E6A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D479D"/>
    <w:multiLevelType w:val="hybridMultilevel"/>
    <w:tmpl w:val="873C70BA"/>
    <w:lvl w:ilvl="0" w:tplc="B134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21C8"/>
    <w:rsid w:val="00264BE0"/>
    <w:rsid w:val="002A3B5A"/>
    <w:rsid w:val="003A47C7"/>
    <w:rsid w:val="003F6DD3"/>
    <w:rsid w:val="00431A20"/>
    <w:rsid w:val="00452F76"/>
    <w:rsid w:val="00456FBC"/>
    <w:rsid w:val="004847D6"/>
    <w:rsid w:val="00595A46"/>
    <w:rsid w:val="005F35A0"/>
    <w:rsid w:val="00615C63"/>
    <w:rsid w:val="0062310B"/>
    <w:rsid w:val="00623B53"/>
    <w:rsid w:val="00645479"/>
    <w:rsid w:val="0065622A"/>
    <w:rsid w:val="006A542B"/>
    <w:rsid w:val="00711E7B"/>
    <w:rsid w:val="00720335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87FE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BF61AE"/>
    <w:rsid w:val="00C151DF"/>
    <w:rsid w:val="00C16C68"/>
    <w:rsid w:val="00C35FAA"/>
    <w:rsid w:val="00C60AC6"/>
    <w:rsid w:val="00C80D1E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573DA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57E4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9115-5158-4EF1-B050-A893BDE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1T07:02:00Z</cp:lastPrinted>
  <dcterms:created xsi:type="dcterms:W3CDTF">2018-09-14T03:34:00Z</dcterms:created>
  <dcterms:modified xsi:type="dcterms:W3CDTF">2018-09-14T03:34:00Z</dcterms:modified>
</cp:coreProperties>
</file>